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2C" w:rsidRDefault="007F582C" w:rsidP="007F582C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color w:val="0A3083"/>
          <w:sz w:val="24"/>
        </w:rPr>
      </w:pPr>
    </w:p>
    <w:p w:rsidR="007F582C" w:rsidRPr="007F582C" w:rsidRDefault="007F582C" w:rsidP="007F582C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color w:val="0A3083"/>
          <w:sz w:val="28"/>
          <w:szCs w:val="28"/>
        </w:rPr>
      </w:pPr>
      <w:r w:rsidRPr="007F582C">
        <w:rPr>
          <w:rFonts w:ascii="Arial" w:hAnsi="Arial" w:cs="Arial"/>
          <w:b/>
          <w:color w:val="0A3083"/>
          <w:sz w:val="28"/>
          <w:szCs w:val="28"/>
        </w:rPr>
        <w:t>FORMULAIRE DE REPONSE</w:t>
      </w:r>
    </w:p>
    <w:p w:rsidR="0063112E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</w:pPr>
      <w:r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Appel à projets</w:t>
      </w:r>
      <w:r w:rsidR="0063112E"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 xml:space="preserve"> « </w:t>
      </w:r>
      <w:r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A</w:t>
      </w:r>
      <w:r w:rsidR="0063112E"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ller vers » les publics éloignés de la santé</w:t>
      </w:r>
    </w:p>
    <w:p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:rsidR="0063112E" w:rsidRPr="007F582C" w:rsidRDefault="0063112E" w:rsidP="0063112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t>Identité du demandeur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om de l'organisation :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Insérez ici le nom de votre organisation]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resse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Adresse complète]</w:t>
      </w:r>
    </w:p>
    <w:p w:rsidR="007F582C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° SIRET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eprésentant légal : </w:t>
      </w:r>
    </w:p>
    <w:p w:rsidR="0063112E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férent du projet</w:t>
      </w:r>
      <w:r w:rsidR="0063112E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</w:p>
    <w:p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Nom/Prénom :</w:t>
      </w:r>
    </w:p>
    <w:p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Qualité :</w:t>
      </w:r>
    </w:p>
    <w:p w:rsidR="0063112E" w:rsidRPr="007F582C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Téléphone : </w:t>
      </w:r>
    </w:p>
    <w:p w:rsidR="0063112E" w:rsidRPr="007F582C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Email : </w:t>
      </w:r>
    </w:p>
    <w:p w:rsidR="0063112E" w:rsidRPr="007F582C" w:rsidRDefault="0063112E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ésentation succincte de l'organisation</w:t>
      </w: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de création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ici la date de création de l'organisation]</w:t>
      </w: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ission et objectifs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brièvement les objectifs de l'organisation]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ublic ciblé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Exemple : jeunesse, habitants locaux, etc.]</w:t>
      </w:r>
    </w:p>
    <w:p w:rsidR="0063112E" w:rsidRPr="007F582C" w:rsidRDefault="0063112E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:rsidR="007F582C" w:rsidRDefault="007F582C" w:rsidP="007F582C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</w:p>
    <w:p w:rsidR="007F582C" w:rsidRDefault="007F582C" w:rsidP="007F582C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</w:p>
    <w:p w:rsidR="0063112E" w:rsidRPr="007F582C" w:rsidRDefault="0063112E" w:rsidP="007F582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t>Présentation du projet</w:t>
      </w:r>
    </w:p>
    <w:p w:rsidR="0063112E" w:rsidRPr="007F582C" w:rsidRDefault="0063112E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bCs/>
          <w:sz w:val="24"/>
          <w:szCs w:val="24"/>
          <w:lang w:eastAsia="fr-FR"/>
        </w:rPr>
        <w:t>📌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Nom du projet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 [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Titre du projet]</w:t>
      </w:r>
    </w:p>
    <w:p w:rsidR="00B66C7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E72E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hAnsi="Arial" w:cs="Arial"/>
          <w:noProof/>
          <w:lang w:eastAsia="fr-FR"/>
        </w:rPr>
        <w:drawing>
          <wp:inline distT="0" distB="0" distL="0" distR="0" wp14:anchorId="3BB05169" wp14:editId="7630096D">
            <wp:extent cx="167005" cy="167005"/>
            <wp:effectExtent l="0" t="0" r="444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Diagnostic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>
        <w:rPr>
          <w:rFonts w:ascii="Arial" w:eastAsia="Times New Roman" w:hAnsi="Arial" w:cs="Arial"/>
          <w:sz w:val="24"/>
          <w:szCs w:val="24"/>
          <w:lang w:eastAsia="fr-FR"/>
        </w:rPr>
        <w:t>précisémen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e contexte dans lequel votre projet s’inscri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E72EAF" w:rsidRPr="00B259E9" w:rsidRDefault="00E72EAF" w:rsidP="00E72EAF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 xml:space="preserve">Analyse de la situation extérieure, données, forces, faiblesses, freins </w:t>
      </w: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63112E" w:rsidP="00B66C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🌍</w:t>
      </w:r>
      <w:r w:rsidRPr="007F582C">
        <w:rPr>
          <w:rFonts w:ascii="Arial" w:eastAsia="Times New Roman" w:hAnsi="Arial" w:cs="Arial"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Territoire de réalisation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> 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66C7C" w:rsidRPr="007F582C">
        <w:rPr>
          <w:rFonts w:ascii="Arial" w:eastAsia="Times New Roman" w:hAnsi="Arial" w:cs="Arial"/>
          <w:sz w:val="24"/>
          <w:szCs w:val="24"/>
          <w:lang w:eastAsia="fr-FR"/>
        </w:rPr>
        <w:t>[citer les communes/EPCI concernés]</w:t>
      </w:r>
    </w:p>
    <w:p w:rsidR="0063112E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>Doit concerner plusieurs communes, intercommunalités ou territoires prioritaires (ERBM, SAT)</w:t>
      </w:r>
    </w:p>
    <w:p w:rsidR="00B66C7C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👥🎯</w:t>
      </w:r>
      <w:r w:rsidRPr="007F582C">
        <w:rPr>
          <w:rFonts w:ascii="Arial" w:eastAsia="Times New Roman" w:hAnsi="Arial" w:cs="Arial"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Public cible</w:t>
      </w:r>
      <w:r w:rsidRPr="007F582C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citer les publics prioritaires visés]</w:t>
      </w:r>
    </w:p>
    <w:p w:rsidR="00B66C7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 xml:space="preserve">Doit concerner des publics isolés géographiquement (ruralité, zones </w:t>
      </w:r>
      <w:proofErr w:type="spellStart"/>
      <w:r w:rsidRPr="007F582C">
        <w:rPr>
          <w:rFonts w:ascii="Arial" w:eastAsia="Times New Roman" w:hAnsi="Arial" w:cs="Arial"/>
          <w:bCs/>
          <w:i/>
          <w:lang w:eastAsia="fr-FR"/>
        </w:rPr>
        <w:t>sous-dotées</w:t>
      </w:r>
      <w:proofErr w:type="spellEnd"/>
      <w:r w:rsidRPr="007F582C">
        <w:rPr>
          <w:rFonts w:ascii="Arial" w:eastAsia="Times New Roman" w:hAnsi="Arial" w:cs="Arial"/>
          <w:bCs/>
          <w:i/>
          <w:lang w:eastAsia="fr-FR"/>
        </w:rPr>
        <w:t>, QPV, …) et/ou isolés socialement (précarité, handicap, illettrisme, …)</w:t>
      </w:r>
    </w:p>
    <w:p w:rsidR="00E72EAF" w:rsidRPr="007F582C" w:rsidRDefault="00E72EAF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>Préciser les conditions de repérage</w:t>
      </w: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sz w:val="24"/>
          <w:szCs w:val="24"/>
          <w:lang w:eastAsia="fr-FR"/>
        </w:rPr>
        <w:t>🎯</w:t>
      </w:r>
      <w:r w:rsidRPr="007F582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Objectifs</w:t>
      </w:r>
      <w:r w:rsid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tailler les objectifs du projet]</w:t>
      </w:r>
    </w:p>
    <w:p w:rsidR="00B66C7C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>Doivent contribuer à réduire les inégalités de santé et/ou faciliter l’accès aux soins et droits</w:t>
      </w: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9B34BA" w:rsidRDefault="009B34BA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Pr="007F582C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B34BA" w:rsidRPr="007F582C" w:rsidRDefault="00A17863" w:rsidP="00B259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</w:rPr>
        <w:pict>
          <v:shape id="Image 3" o:spid="_x0000_i1026" type="#_x0000_t75" style="width:13.2pt;height:13.2pt;visibility:visible;mso-wrap-style:square" o:bullet="t">
            <v:imagedata r:id="rId9" o:title=""/>
          </v:shape>
        </w:pict>
      </w:r>
      <w:r w:rsidR="009B34BA"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="009B34BA"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Description </w:t>
      </w:r>
      <w:r w:rsidR="009B34BA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 w:rsidR="00B259E9" w:rsidRPr="00BC5381">
        <w:rPr>
          <w:rFonts w:ascii="Arial" w:eastAsia="Times New Roman" w:hAnsi="Arial" w:cs="Arial"/>
          <w:b/>
          <w:sz w:val="24"/>
          <w:szCs w:val="24"/>
          <w:lang w:eastAsia="fr-FR"/>
        </w:rPr>
        <w:t>précisément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votre projet,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ainsi que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s modalités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concrètes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 mise en œuvre du projet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>Les modalités doivent concourir à : Aller au domicile des bénéficiaires et/ou proposer une présence sur lieux de vie ou événements et adapter les façons de rencontrer les publics éloignés.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35628" cy="2057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2" cy="2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Partenariat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dentification des principaux partenariats locaux possibles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>Le partenariat doit décrire les relais identifier pour identifier, capter puis mobiliser des publics éloignés des questions de santé : collectivités locales, associations, acteurs locaux, médiateurs, …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📊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Suivi et résultats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Quantification et qualification des effets attendus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 xml:space="preserve">Descriptif des outils permettant une traçabilité des parcours (quantitatif) : nombre nombre de personnes aidées, accompagnements, résultats ;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ainsi que les effets (qualitatif) : i</w:t>
      </w:r>
      <w:r w:rsidRPr="00B259E9">
        <w:rPr>
          <w:rFonts w:ascii="Arial" w:eastAsia="Times New Roman" w:hAnsi="Arial" w:cs="Arial"/>
          <w:bCs/>
          <w:i/>
          <w:lang w:eastAsia="fr-FR"/>
        </w:rPr>
        <w:t>mpact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s attendus</w:t>
      </w:r>
      <w:r w:rsidRPr="00B259E9">
        <w:rPr>
          <w:rFonts w:ascii="Arial" w:eastAsia="Times New Roman" w:hAnsi="Arial" w:cs="Arial"/>
          <w:bCs/>
          <w:i/>
          <w:lang w:eastAsia="fr-FR"/>
        </w:rPr>
        <w:t xml:space="preserve"> et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capacité à diffuser l’action</w:t>
      </w:r>
      <w:r w:rsidRPr="00B259E9">
        <w:rPr>
          <w:rFonts w:ascii="Arial" w:eastAsia="Times New Roman" w:hAnsi="Arial" w:cs="Arial"/>
          <w:bCs/>
          <w:i/>
          <w:lang w:eastAsia="fr-FR"/>
        </w:rPr>
        <w:t>.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17A7D" w:rsidRPr="007F582C" w:rsidRDefault="00A17A7D" w:rsidP="00A17A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17A7D" w:rsidRPr="007F582C" w:rsidRDefault="00A17A7D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E72EAF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834</wp:posOffset>
            </wp:positionH>
            <wp:positionV relativeFrom="paragraph">
              <wp:posOffset>122472</wp:posOffset>
            </wp:positionV>
            <wp:extent cx="294005" cy="294005"/>
            <wp:effectExtent l="0" t="0" r="0" b="0"/>
            <wp:wrapSquare wrapText="bothSides"/>
            <wp:docPr id="6" name="Image 6" descr="C:\Users\mvroelan\Downloads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roelan\Downloads\calendri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Calendrier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les dates clés et la durée estimée]</w:t>
      </w:r>
    </w:p>
    <w:p w:rsidR="00A17A7D" w:rsidRPr="00E72EAF" w:rsidRDefault="00A17A7D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>L’action doit se terminer au plus tard au 31.12.26</w:t>
      </w:r>
    </w:p>
    <w:p w:rsidR="00A17A7D" w:rsidRPr="007F582C" w:rsidRDefault="00A17A7D" w:rsidP="00A17A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7A7D" w:rsidRDefault="00A17A7D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E72EAF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E72EAF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E72EAF" w:rsidRPr="007F582C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63112E" w:rsidRPr="00E72EAF" w:rsidRDefault="00A17A7D" w:rsidP="00E72EA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E72EAF">
        <w:rPr>
          <w:rFonts w:ascii="Segoe UI Symbol" w:hAnsi="Segoe UI Symbol" w:cs="Segoe UI Symbol"/>
          <w:b/>
          <w:color w:val="0A3083"/>
          <w:sz w:val="24"/>
        </w:rPr>
        <w:t>💶</w:t>
      </w:r>
      <w:r w:rsidRPr="00E72EAF">
        <w:rPr>
          <w:rFonts w:ascii="Arial" w:hAnsi="Arial" w:cs="Arial"/>
          <w:b/>
          <w:color w:val="0A3083"/>
          <w:sz w:val="24"/>
        </w:rPr>
        <w:t xml:space="preserve"> </w:t>
      </w:r>
      <w:r w:rsidR="0063112E" w:rsidRPr="00E72EAF">
        <w:rPr>
          <w:rFonts w:ascii="Arial" w:hAnsi="Arial" w:cs="Arial"/>
          <w:b/>
          <w:color w:val="0A3083"/>
          <w:sz w:val="24"/>
        </w:rPr>
        <w:t>Montant de la subvention demandée</w:t>
      </w:r>
    </w:p>
    <w:p w:rsidR="0063112E" w:rsidRPr="007F582C" w:rsidRDefault="0063112E" w:rsidP="00A17A7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ontant sollicité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Montant en euros]</w:t>
      </w:r>
    </w:p>
    <w:p w:rsidR="00A17A7D" w:rsidRPr="00E72EAF" w:rsidRDefault="00A17A7D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 xml:space="preserve">Indiquer </w:t>
      </w:r>
      <w:r w:rsidR="00D479E4" w:rsidRPr="00E72EAF">
        <w:rPr>
          <w:rFonts w:ascii="Arial" w:eastAsia="Times New Roman" w:hAnsi="Arial" w:cs="Arial"/>
          <w:bCs/>
          <w:i/>
          <w:lang w:eastAsia="fr-FR"/>
        </w:rPr>
        <w:t>le montant en fonctionnement (salaires, prestations, …) et en investissement (achat de matériel, véhicule, …)</w:t>
      </w:r>
    </w:p>
    <w:p w:rsidR="00D479E4" w:rsidRDefault="00D479E4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color w:val="FF0000"/>
          <w:lang w:eastAsia="fr-FR"/>
        </w:rPr>
      </w:pPr>
      <w:proofErr w:type="gramStart"/>
      <w:r w:rsidRPr="00E72EAF">
        <w:rPr>
          <w:rFonts w:ascii="Arial" w:eastAsia="Times New Roman" w:hAnsi="Arial" w:cs="Arial"/>
          <w:bCs/>
          <w:i/>
          <w:color w:val="FF0000"/>
          <w:lang w:eastAsia="fr-FR"/>
        </w:rPr>
        <w:t>/!\</w:t>
      </w:r>
      <w:proofErr w:type="gramEnd"/>
      <w:r w:rsidRPr="00E72EAF">
        <w:rPr>
          <w:rFonts w:ascii="Arial" w:eastAsia="Times New Roman" w:hAnsi="Arial" w:cs="Arial"/>
          <w:bCs/>
          <w:i/>
          <w:color w:val="FF0000"/>
          <w:lang w:eastAsia="fr-FR"/>
        </w:rPr>
        <w:t xml:space="preserve"> la demande ne peut dépasser 80 % du coût total du projet</w:t>
      </w:r>
    </w:p>
    <w:p w:rsidR="00EF16BA" w:rsidRPr="00E72EAF" w:rsidRDefault="00EF16BA" w:rsidP="00EF16B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fr-FR"/>
        </w:rPr>
      </w:pPr>
    </w:p>
    <w:p w:rsidR="00D479E4" w:rsidRPr="007F582C" w:rsidRDefault="00D479E4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Demande en fonctionnement : €</w:t>
      </w:r>
    </w:p>
    <w:p w:rsidR="00D479E4" w:rsidRPr="007F582C" w:rsidRDefault="00D479E4" w:rsidP="00EF16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D479E4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Demande en investissement : €</w:t>
      </w:r>
    </w:p>
    <w:p w:rsidR="00D479E4" w:rsidRPr="007F582C" w:rsidRDefault="00D479E4" w:rsidP="00D47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D479E4" w:rsidP="00D47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63112E" w:rsidP="00E72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udget prévisionnel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Ajoutez 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>en pièce joi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tableau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dépenses prévue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/ indiquer </w:t>
      </w:r>
      <w:proofErr w:type="spellStart"/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>icci</w:t>
      </w:r>
      <w:proofErr w:type="spellEnd"/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s sources de financeme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D479E4" w:rsidRPr="007F582C" w:rsidRDefault="00D479E4" w:rsidP="00D479E4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proofErr w:type="gramStart"/>
      <w:r w:rsidRPr="007F582C">
        <w:rPr>
          <w:rFonts w:ascii="Arial" w:eastAsia="Times New Roman" w:hAnsi="Arial" w:cs="Arial"/>
          <w:bCs/>
          <w:color w:val="FF0000"/>
          <w:lang w:eastAsia="fr-FR"/>
        </w:rPr>
        <w:t>/!\</w:t>
      </w:r>
      <w:proofErr w:type="gramEnd"/>
      <w:r w:rsidRPr="007F582C">
        <w:rPr>
          <w:rFonts w:ascii="Arial" w:eastAsia="Times New Roman" w:hAnsi="Arial" w:cs="Arial"/>
          <w:bCs/>
          <w:color w:val="FF0000"/>
          <w:lang w:eastAsia="fr-FR"/>
        </w:rPr>
        <w:t xml:space="preserve"> la subvention ne peut représenter au maximum que 80 % des recettes, le porteur devra justifier un </w:t>
      </w:r>
      <w:r w:rsidR="00A17863">
        <w:rPr>
          <w:rFonts w:ascii="Arial" w:eastAsia="Times New Roman" w:hAnsi="Arial" w:cs="Arial"/>
          <w:bCs/>
          <w:color w:val="FF0000"/>
          <w:lang w:eastAsia="fr-FR"/>
        </w:rPr>
        <w:t>co-financement</w:t>
      </w:r>
      <w:r w:rsidRPr="007F582C">
        <w:rPr>
          <w:rFonts w:ascii="Arial" w:eastAsia="Times New Roman" w:hAnsi="Arial" w:cs="Arial"/>
          <w:bCs/>
          <w:color w:val="FF0000"/>
          <w:lang w:eastAsia="fr-FR"/>
        </w:rPr>
        <w:t xml:space="preserve"> (autre subvention, aide privée, autofinancement, …)</w:t>
      </w:r>
    </w:p>
    <w:p w:rsidR="00D479E4" w:rsidRPr="007F582C" w:rsidRDefault="00D479E4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Dépenses (en €) : voir 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ableau joint</w:t>
      </w:r>
    </w:p>
    <w:p w:rsidR="00A17A7D" w:rsidRPr="007F582C" w:rsidRDefault="00A17A7D" w:rsidP="00EF16B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D479E4" w:rsidRPr="007F582C" w:rsidRDefault="00D479E4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Recettes sur le projet (en €)</w:t>
      </w:r>
    </w:p>
    <w:p w:rsidR="00D479E4" w:rsidRPr="007F582C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Région :</w:t>
      </w:r>
    </w:p>
    <w:p w:rsidR="00D479E4" w:rsidRPr="007F582C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Autre aide publique (préciser) :</w:t>
      </w:r>
    </w:p>
    <w:p w:rsidR="00D479E4" w:rsidRPr="007F582C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Aide privée (préciser) :</w:t>
      </w:r>
    </w:p>
    <w:p w:rsidR="00D479E4" w:rsidRPr="007F582C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7F582C">
        <w:rPr>
          <w:rFonts w:ascii="Arial" w:eastAsia="Times New Roman" w:hAnsi="Arial" w:cs="Arial"/>
          <w:sz w:val="24"/>
          <w:szCs w:val="24"/>
          <w:lang w:eastAsia="fr-FR"/>
        </w:rPr>
        <w:t>Auto-financement</w:t>
      </w:r>
      <w:proofErr w:type="spellEnd"/>
      <w:r w:rsidRPr="007F582C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0" w:name="_GoBack"/>
      <w:bookmarkEnd w:id="0"/>
    </w:p>
    <w:p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et signature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sérez ici la date et signez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*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A17A7D" w:rsidRPr="00E72EAF" w:rsidRDefault="00A17A7D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>*Possibilité de signature électronique par le représentant légal</w:t>
      </w:r>
    </w:p>
    <w:p w:rsidR="00EA41FF" w:rsidRPr="007F582C" w:rsidRDefault="00EA41FF">
      <w:pPr>
        <w:rPr>
          <w:rFonts w:ascii="Arial" w:hAnsi="Arial" w:cs="Arial"/>
        </w:rPr>
      </w:pPr>
    </w:p>
    <w:sectPr w:rsidR="00EA41FF" w:rsidRPr="007F58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2C" w:rsidRDefault="007F582C" w:rsidP="007F582C">
      <w:pPr>
        <w:spacing w:after="0" w:line="240" w:lineRule="auto"/>
      </w:pPr>
      <w:r>
        <w:separator/>
      </w:r>
    </w:p>
  </w:endnote>
  <w:endnote w:type="continuationSeparator" w:id="0">
    <w:p w:rsidR="007F582C" w:rsidRDefault="007F582C" w:rsidP="007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440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582C" w:rsidRPr="007F582C" w:rsidRDefault="007F582C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7F582C">
          <w:rPr>
            <w:rFonts w:ascii="Arial" w:hAnsi="Arial" w:cs="Arial"/>
            <w:sz w:val="18"/>
            <w:szCs w:val="18"/>
          </w:rPr>
          <w:fldChar w:fldCharType="begin"/>
        </w:r>
        <w:r w:rsidRPr="007F582C">
          <w:rPr>
            <w:rFonts w:ascii="Arial" w:hAnsi="Arial" w:cs="Arial"/>
            <w:sz w:val="18"/>
            <w:szCs w:val="18"/>
          </w:rPr>
          <w:instrText>PAGE   \* MERGEFORMAT</w:instrText>
        </w:r>
        <w:r w:rsidRPr="007F582C">
          <w:rPr>
            <w:rFonts w:ascii="Arial" w:hAnsi="Arial" w:cs="Arial"/>
            <w:sz w:val="18"/>
            <w:szCs w:val="18"/>
          </w:rPr>
          <w:fldChar w:fldCharType="separate"/>
        </w:r>
        <w:r w:rsidR="00A17863">
          <w:rPr>
            <w:rFonts w:ascii="Arial" w:hAnsi="Arial" w:cs="Arial"/>
            <w:noProof/>
            <w:sz w:val="18"/>
            <w:szCs w:val="18"/>
          </w:rPr>
          <w:t>4</w:t>
        </w:r>
        <w:r w:rsidRPr="007F582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82C" w:rsidRDefault="007F58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2C" w:rsidRDefault="007F582C" w:rsidP="007F582C">
      <w:pPr>
        <w:spacing w:after="0" w:line="240" w:lineRule="auto"/>
      </w:pPr>
      <w:r>
        <w:separator/>
      </w:r>
    </w:p>
  </w:footnote>
  <w:footnote w:type="continuationSeparator" w:id="0">
    <w:p w:rsidR="007F582C" w:rsidRDefault="007F582C" w:rsidP="007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C" w:rsidRDefault="007F582C" w:rsidP="007F582C">
    <w:pPr>
      <w:pStyle w:val="En-tte"/>
      <w:jc w:val="right"/>
    </w:pPr>
    <w:r>
      <w:rPr>
        <w:rFonts w:ascii="Times New Roman" w:eastAsia="Times New Roman" w:hAnsi="Times New Roman" w:cs="Times New Roman"/>
        <w:b/>
        <w:bCs/>
        <w:noProof/>
        <w:sz w:val="27"/>
        <w:szCs w:val="27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378460</wp:posOffset>
          </wp:positionV>
          <wp:extent cx="850265" cy="859790"/>
          <wp:effectExtent l="0" t="0" r="698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1" r="11065"/>
                  <a:stretch/>
                </pic:blipFill>
                <pic:spPr bwMode="auto">
                  <a:xfrm flipH="1">
                    <a:off x="0" y="0"/>
                    <a:ext cx="850265" cy="85979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74</wp:posOffset>
          </wp:positionH>
          <wp:positionV relativeFrom="paragraph">
            <wp:posOffset>-331249</wp:posOffset>
          </wp:positionV>
          <wp:extent cx="812800" cy="812800"/>
          <wp:effectExtent l="0" t="0" r="6350" b="0"/>
          <wp:wrapSquare wrapText="bothSides"/>
          <wp:docPr id="1" name="Image 1" descr="cid:image001.png@01D988A3.BEFD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88A3.BEFD05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82C" w:rsidRDefault="007F58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.6pt;height:246.6pt;visibility:visible;mso-wrap-style:square" o:bullet="t">
        <v:imagedata r:id="rId1" o:title=""/>
      </v:shape>
    </w:pict>
  </w:numPicBullet>
  <w:abstractNum w:abstractNumId="0" w15:restartNumberingAfterBreak="0">
    <w:nsid w:val="13D162E1"/>
    <w:multiLevelType w:val="multilevel"/>
    <w:tmpl w:val="3F6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68D4"/>
    <w:multiLevelType w:val="multilevel"/>
    <w:tmpl w:val="A58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5C14"/>
    <w:multiLevelType w:val="hybridMultilevel"/>
    <w:tmpl w:val="6A5CB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1D5B"/>
    <w:multiLevelType w:val="multilevel"/>
    <w:tmpl w:val="ABF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CD1"/>
    <w:multiLevelType w:val="multilevel"/>
    <w:tmpl w:val="D99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16D20"/>
    <w:multiLevelType w:val="multilevel"/>
    <w:tmpl w:val="5F0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0638E"/>
    <w:multiLevelType w:val="hybridMultilevel"/>
    <w:tmpl w:val="CC0A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E"/>
    <w:rsid w:val="0063112E"/>
    <w:rsid w:val="007F582C"/>
    <w:rsid w:val="009B34BA"/>
    <w:rsid w:val="00A17863"/>
    <w:rsid w:val="00A17A7D"/>
    <w:rsid w:val="00B259E9"/>
    <w:rsid w:val="00B66C7C"/>
    <w:rsid w:val="00BC5381"/>
    <w:rsid w:val="00C23151"/>
    <w:rsid w:val="00CA4D2A"/>
    <w:rsid w:val="00D40CB5"/>
    <w:rsid w:val="00D479E4"/>
    <w:rsid w:val="00E72EAF"/>
    <w:rsid w:val="00EA41FF"/>
    <w:rsid w:val="00EF16BA"/>
    <w:rsid w:val="00F3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9863"/>
  <w15:chartTrackingRefBased/>
  <w15:docId w15:val="{950FC77F-83FE-4DAB-B2CD-718AB51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82C"/>
  </w:style>
  <w:style w:type="paragraph" w:styleId="Pieddepage">
    <w:name w:val="footer"/>
    <w:basedOn w:val="Normal"/>
    <w:link w:val="Pieddepag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82C"/>
  </w:style>
  <w:style w:type="paragraph" w:styleId="NormalWeb">
    <w:name w:val="Normal (Web)"/>
    <w:basedOn w:val="Normal"/>
    <w:uiPriority w:val="99"/>
    <w:semiHidden/>
    <w:unhideWhenUsed/>
    <w:rsid w:val="00E7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88A3.BEFD050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993D-A90D-404B-8284-FF882E6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N Frédéric</dc:creator>
  <cp:keywords/>
  <dc:description/>
  <cp:lastModifiedBy>AUTIN Frédéric</cp:lastModifiedBy>
  <cp:revision>10</cp:revision>
  <dcterms:created xsi:type="dcterms:W3CDTF">2025-03-14T15:21:00Z</dcterms:created>
  <dcterms:modified xsi:type="dcterms:W3CDTF">2025-04-03T10:41:00Z</dcterms:modified>
</cp:coreProperties>
</file>